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01" w:rsidRDefault="00B226D1" w:rsidP="00391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 K A N I C A   4</w:t>
      </w:r>
      <w:r w:rsidR="00731059">
        <w:rPr>
          <w:b/>
          <w:sz w:val="28"/>
          <w:szCs w:val="28"/>
        </w:rPr>
        <w:t xml:space="preserve">. </w:t>
      </w:r>
    </w:p>
    <w:p w:rsidR="00391201" w:rsidRPr="00423FA4" w:rsidRDefault="00391201" w:rsidP="003912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423FA4">
        <w:rPr>
          <w:b/>
        </w:rPr>
        <w:t xml:space="preserve">NAZIV PODNOSITELJA, ADRESA                                        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 ZAPRIMANJA ZAHTJEVA u HZZO-u</w:t>
      </w:r>
    </w:p>
    <w:p w:rsidR="00391201" w:rsidRPr="00423FA4" w:rsidRDefault="00391201" w:rsidP="00391201">
      <w:pPr>
        <w:pStyle w:val="Bezproreda"/>
        <w:jc w:val="both"/>
        <w:rPr>
          <w:b/>
        </w:rPr>
      </w:pPr>
    </w:p>
    <w:p w:rsidR="00391201" w:rsidRPr="00423FA4" w:rsidRDefault="00391201" w:rsidP="00391201">
      <w:pPr>
        <w:pStyle w:val="Bezproreda"/>
        <w:jc w:val="both"/>
        <w:rPr>
          <w:b/>
        </w:rPr>
      </w:pPr>
      <w:r>
        <w:rPr>
          <w:b/>
        </w:rPr>
        <w:tab/>
      </w:r>
    </w:p>
    <w:p w:rsidR="00391201" w:rsidRPr="00423FA4" w:rsidRDefault="00391201" w:rsidP="00391201">
      <w:pPr>
        <w:pStyle w:val="Bezproreda"/>
        <w:jc w:val="both"/>
        <w:rPr>
          <w:b/>
        </w:rPr>
      </w:pPr>
      <w:r w:rsidRPr="00423FA4">
        <w:rPr>
          <w:b/>
        </w:rPr>
        <w:t>____________________________</w:t>
      </w:r>
      <w:r>
        <w:rPr>
          <w:b/>
        </w:rPr>
        <w:t>_</w:t>
      </w:r>
      <w:r w:rsidRPr="00423FA4">
        <w:rPr>
          <w:b/>
        </w:rPr>
        <w:t>_</w:t>
      </w:r>
      <w:r>
        <w:rPr>
          <w:b/>
        </w:rPr>
        <w:t>______</w:t>
      </w:r>
      <w:r w:rsidRPr="00423FA4">
        <w:rPr>
          <w:b/>
        </w:rPr>
        <w:t xml:space="preserve">__       </w:t>
      </w:r>
      <w:r>
        <w:rPr>
          <w:b/>
        </w:rPr>
        <w:tab/>
      </w:r>
      <w:r>
        <w:rPr>
          <w:b/>
        </w:rPr>
        <w:tab/>
        <w:t>_______________________________________</w:t>
      </w:r>
      <w:r w:rsidRPr="00423FA4">
        <w:rPr>
          <w:b/>
        </w:rPr>
        <w:t xml:space="preserve">                                           </w:t>
      </w:r>
    </w:p>
    <w:p w:rsidR="00391201" w:rsidRPr="00423FA4" w:rsidRDefault="00391201" w:rsidP="00391201">
      <w:pPr>
        <w:pStyle w:val="Bezproreda"/>
        <w:jc w:val="both"/>
        <w:rPr>
          <w:b/>
        </w:rPr>
      </w:pPr>
      <w:r>
        <w:rPr>
          <w:b/>
        </w:rPr>
        <w:t>Podnositelj prijedl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3FA4">
        <w:rPr>
          <w:b/>
        </w:rPr>
        <w:t>Nositelj odobrenja za stavljanje lijeka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391201" w:rsidRPr="00423FA4" w:rsidRDefault="00391201" w:rsidP="00391201">
      <w:pPr>
        <w:pStyle w:val="Bezproreda"/>
        <w:ind w:left="4956" w:firstLine="708"/>
        <w:jc w:val="both"/>
        <w:rPr>
          <w:b/>
        </w:rPr>
      </w:pPr>
      <w:r w:rsidRPr="00423FA4">
        <w:rPr>
          <w:b/>
        </w:rPr>
        <w:t>u promet u Republici Hrvatskoj</w:t>
      </w:r>
    </w:p>
    <w:p w:rsidR="00731059" w:rsidRPr="00423FA4" w:rsidRDefault="00731059" w:rsidP="00731059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731059" w:rsidRPr="00423FA4" w:rsidRDefault="00731059" w:rsidP="0073105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rPr>
          <w:b/>
        </w:rPr>
        <w:t>NASLOV PREDMETA</w:t>
      </w:r>
      <w:r w:rsidR="00DC7106" w:rsidRPr="00DC7106">
        <w:t xml:space="preserve"> </w:t>
      </w:r>
      <w:r w:rsidR="00DC7106">
        <w:t>sukladno članku 12. stavak 4</w:t>
      </w:r>
      <w:r w:rsidR="00DC7106" w:rsidRPr="003A69FC">
        <w:t>.</w:t>
      </w:r>
      <w:r w:rsidR="003068EA">
        <w:t xml:space="preserve"> Pravilnika</w:t>
      </w:r>
    </w:p>
    <w:p w:rsidR="00731059" w:rsidRDefault="00731059" w:rsidP="00731059">
      <w:pPr>
        <w:pStyle w:val="Bezproreda"/>
        <w:jc w:val="both"/>
      </w:pPr>
    </w:p>
    <w:p w:rsidR="00731059" w:rsidRDefault="00731059" w:rsidP="00731059">
      <w:pPr>
        <w:pStyle w:val="Bezproreda"/>
        <w:jc w:val="both"/>
      </w:pPr>
      <w:r>
        <w:tab/>
      </w:r>
    </w:p>
    <w:p w:rsidR="001423BB" w:rsidRDefault="007910F2" w:rsidP="00CB61E5">
      <w:pPr>
        <w:pStyle w:val="Bezproreda"/>
        <w:jc w:val="both"/>
      </w:pPr>
      <w:r>
        <w:rPr>
          <w:b/>
        </w:rPr>
        <w:t xml:space="preserve">Prijedlog za </w:t>
      </w:r>
      <w:r w:rsidR="009202D8">
        <w:rPr>
          <w:b/>
        </w:rPr>
        <w:t xml:space="preserve">administrativnim ispravkom podataka </w:t>
      </w:r>
      <w:r>
        <w:rPr>
          <w:b/>
        </w:rPr>
        <w:t>uz lijek koji se nalazi na listi lijekova</w:t>
      </w:r>
      <w:r w:rsidR="001423BB">
        <w:t xml:space="preserve">:        </w:t>
      </w:r>
    </w:p>
    <w:p w:rsidR="001423BB" w:rsidRDefault="001423BB" w:rsidP="00CB61E5">
      <w:pPr>
        <w:pStyle w:val="Bezproreda"/>
        <w:jc w:val="both"/>
      </w:pPr>
      <w:r>
        <w:tab/>
      </w:r>
      <w:r>
        <w:tab/>
      </w:r>
      <w:r>
        <w:tab/>
      </w:r>
      <w:r w:rsidR="00CB61E5" w:rsidRPr="00423FA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9.95pt;height:18.15pt" o:ole="">
            <v:imagedata r:id="rId8" o:title=""/>
          </v:shape>
          <w:control r:id="rId9" w:name="DefaultOcxName1621" w:shapeid="_x0000_i1052"/>
        </w:object>
      </w:r>
      <w:r w:rsidR="00CB61E5">
        <w:t>izmjen</w:t>
      </w:r>
      <w:r>
        <w:t>a</w:t>
      </w:r>
      <w:r w:rsidR="009202D8">
        <w:t xml:space="preserve"> nositelja odobrenja</w:t>
      </w:r>
    </w:p>
    <w:p w:rsidR="001423BB" w:rsidRDefault="001423BB" w:rsidP="00CB61E5">
      <w:pPr>
        <w:pStyle w:val="Bezproreda"/>
        <w:jc w:val="both"/>
      </w:pPr>
      <w:r>
        <w:tab/>
      </w:r>
      <w:r>
        <w:tab/>
      </w:r>
      <w:r>
        <w:tab/>
      </w:r>
      <w:r w:rsidR="00CB61E5" w:rsidRPr="00423FA4">
        <w:object w:dxaOrig="225" w:dyaOrig="225">
          <v:shape id="_x0000_i1055" type="#_x0000_t75" style="width:19.95pt;height:18.15pt" o:ole="">
            <v:imagedata r:id="rId8" o:title=""/>
          </v:shape>
          <w:control r:id="rId10" w:name="DefaultOcxName16" w:shapeid="_x0000_i1055"/>
        </w:object>
      </w:r>
      <w:r w:rsidR="00CB61E5">
        <w:t>izmjen</w:t>
      </w:r>
      <w:r>
        <w:t>a</w:t>
      </w:r>
      <w:r w:rsidR="007910F2">
        <w:t xml:space="preserve"> </w:t>
      </w:r>
      <w:r w:rsidR="009202D8">
        <w:t>zaštićenog imena lijeka</w:t>
      </w:r>
    </w:p>
    <w:p w:rsidR="000B52D3" w:rsidRDefault="000B52D3" w:rsidP="00CB61E5">
      <w:pPr>
        <w:pStyle w:val="Bezproreda"/>
        <w:jc w:val="both"/>
      </w:pPr>
      <w:r>
        <w:tab/>
      </w:r>
      <w:r>
        <w:tab/>
      </w:r>
      <w:r>
        <w:tab/>
      </w:r>
      <w:r w:rsidRPr="00423FA4">
        <w:object w:dxaOrig="225" w:dyaOrig="225">
          <v:shape id="_x0000_i1058" type="#_x0000_t75" style="width:19.95pt;height:18.15pt" o:ole="">
            <v:imagedata r:id="rId8" o:title=""/>
          </v:shape>
          <w:control r:id="rId11" w:name="DefaultOcxName162" w:shapeid="_x0000_i1058"/>
        </w:object>
      </w:r>
      <w:r w:rsidR="009202D8">
        <w:t>izmjena proizvođača</w:t>
      </w:r>
    </w:p>
    <w:p w:rsidR="006D5648" w:rsidRDefault="006D5648" w:rsidP="006D5648">
      <w:pPr>
        <w:pStyle w:val="Bezproreda"/>
        <w:ind w:left="1416" w:firstLine="708"/>
        <w:jc w:val="both"/>
      </w:pPr>
      <w:r w:rsidRPr="00423FA4">
        <w:object w:dxaOrig="225" w:dyaOrig="225">
          <v:shape id="_x0000_i1061" type="#_x0000_t75" style="width:19.95pt;height:18.15pt" o:ole="">
            <v:imagedata r:id="rId8" o:title=""/>
          </v:shape>
          <w:control r:id="rId12" w:name="DefaultOcxName16221" w:shapeid="_x0000_i1061"/>
        </w:object>
      </w:r>
      <w:r>
        <w:t>izmjena oblika lijeka</w:t>
      </w:r>
    </w:p>
    <w:p w:rsidR="006D5648" w:rsidRDefault="009202D8" w:rsidP="006D5648">
      <w:pPr>
        <w:pStyle w:val="Bezproreda"/>
        <w:ind w:left="1416" w:firstLine="708"/>
        <w:jc w:val="both"/>
      </w:pPr>
      <w:r w:rsidRPr="00423FA4">
        <w:object w:dxaOrig="225" w:dyaOrig="225">
          <v:shape id="_x0000_i1064" type="#_x0000_t75" style="width:19.95pt;height:18.15pt" o:ole="">
            <v:imagedata r:id="rId8" o:title=""/>
          </v:shape>
          <w:control r:id="rId13" w:name="DefaultOcxName1622" w:shapeid="_x0000_i1064"/>
        </w:object>
      </w:r>
      <w:r>
        <w:t>izmjena pakiranja lijeka</w:t>
      </w:r>
    </w:p>
    <w:p w:rsidR="00DC7106" w:rsidRDefault="00DC7106" w:rsidP="00DC7106">
      <w:pPr>
        <w:pStyle w:val="Bezproreda"/>
        <w:ind w:left="1416" w:firstLine="708"/>
        <w:jc w:val="both"/>
      </w:pPr>
      <w:r w:rsidRPr="00423FA4">
        <w:object w:dxaOrig="225" w:dyaOrig="225">
          <v:shape id="_x0000_i1067" type="#_x0000_t75" style="width:19.95pt;height:18.15pt" o:ole="">
            <v:imagedata r:id="rId8" o:title=""/>
          </v:shape>
          <w:control r:id="rId14" w:name="DefaultOcxName16222" w:shapeid="_x0000_i1067"/>
        </w:object>
      </w:r>
      <w:r>
        <w:t>izmjena ATK šifre lijeka</w:t>
      </w:r>
    </w:p>
    <w:p w:rsidR="006D5648" w:rsidRDefault="001423BB" w:rsidP="006D5648">
      <w:pPr>
        <w:pStyle w:val="Bezproreda"/>
        <w:jc w:val="both"/>
      </w:pPr>
      <w:r>
        <w:tab/>
      </w:r>
      <w:r>
        <w:tab/>
      </w:r>
      <w:r>
        <w:tab/>
      </w:r>
      <w:r w:rsidR="006D5648" w:rsidRPr="00423FA4">
        <w:object w:dxaOrig="225" w:dyaOrig="225">
          <v:shape id="_x0000_i1070" type="#_x0000_t75" style="width:19.95pt;height:18.15pt" o:ole="">
            <v:imagedata r:id="rId8" o:title=""/>
          </v:shape>
          <w:control r:id="rId15" w:name="DefaultOcxName161" w:shapeid="_x0000_i1070"/>
        </w:object>
      </w:r>
      <w:r w:rsidR="006D5648" w:rsidRPr="00DC7106">
        <w:t>ostale izmjene</w:t>
      </w:r>
      <w:r w:rsidR="006D5648">
        <w:tab/>
      </w:r>
      <w:r w:rsidR="006D5648" w:rsidRPr="00DC7106">
        <w:t>______________________________________</w:t>
      </w:r>
    </w:p>
    <w:p w:rsidR="00391201" w:rsidRDefault="006D5648" w:rsidP="00391201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  <w:r>
        <w:tab/>
      </w:r>
    </w:p>
    <w:p w:rsidR="00391201" w:rsidRDefault="00391201" w:rsidP="00391201">
      <w:pPr>
        <w:pStyle w:val="Bezproreda"/>
        <w:jc w:val="both"/>
      </w:pPr>
    </w:p>
    <w:p w:rsidR="00391201" w:rsidRPr="00423FA4" w:rsidRDefault="00391201" w:rsidP="00391201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391201" w:rsidRPr="003A69FC" w:rsidRDefault="00391201" w:rsidP="003912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nositelj prijedloga </w:t>
      </w:r>
      <w:r>
        <w:t>prilaže:</w:t>
      </w:r>
    </w:p>
    <w:p w:rsidR="00391201" w:rsidRDefault="00391201" w:rsidP="00391201">
      <w:pPr>
        <w:pStyle w:val="Bezproreda"/>
        <w:jc w:val="both"/>
      </w:pPr>
    </w:p>
    <w:p w:rsidR="00391201" w:rsidRDefault="00391201" w:rsidP="00391201">
      <w:pPr>
        <w:pStyle w:val="Bezproreda"/>
        <w:jc w:val="both"/>
      </w:pPr>
      <w:r w:rsidRPr="00423FA4">
        <w:object w:dxaOrig="225" w:dyaOrig="225">
          <v:shape id="_x0000_i1073" type="#_x0000_t75" style="width:19.95pt;height:18.15pt" o:ole="">
            <v:imagedata r:id="rId8" o:title=""/>
          </v:shape>
          <w:control r:id="rId16" w:name="DefaultOcxName21" w:shapeid="_x0000_i1073"/>
        </w:object>
      </w:r>
      <w:r w:rsidRPr="007431F3">
        <w:t xml:space="preserve"> </w:t>
      </w:r>
      <w:r>
        <w:t>prijedlog u papirna</w:t>
      </w:r>
      <w:r w:rsidR="000D1717">
        <w:t>tom obliku – 1 primjerak</w:t>
      </w:r>
    </w:p>
    <w:p w:rsidR="00391201" w:rsidRDefault="00391201" w:rsidP="00391201">
      <w:pPr>
        <w:pStyle w:val="Bezproreda"/>
        <w:jc w:val="both"/>
      </w:pPr>
    </w:p>
    <w:p w:rsidR="00391201" w:rsidRDefault="00391201" w:rsidP="00391201">
      <w:pPr>
        <w:pStyle w:val="Bezproreda"/>
        <w:jc w:val="both"/>
      </w:pPr>
      <w:r w:rsidRPr="00423FA4">
        <w:object w:dxaOrig="225" w:dyaOrig="225">
          <v:shape id="_x0000_i1076" type="#_x0000_t75" style="width:19.95pt;height:18.15pt" o:ole="">
            <v:imagedata r:id="rId8" o:title=""/>
          </v:shape>
          <w:control r:id="rId17" w:name="DefaultOcxName151" w:shapeid="_x0000_i1076"/>
        </w:object>
      </w:r>
      <w:r w:rsidRPr="007431F3">
        <w:t xml:space="preserve"> </w:t>
      </w:r>
      <w:r>
        <w:t xml:space="preserve">prijedlog u elektroničkom obliku – </w:t>
      </w:r>
      <w:r w:rsidR="000D1717">
        <w:t>1 primjerak</w:t>
      </w:r>
    </w:p>
    <w:p w:rsidR="00391201" w:rsidRDefault="00391201" w:rsidP="00391201">
      <w:pPr>
        <w:pStyle w:val="Bezproreda"/>
        <w:jc w:val="both"/>
      </w:pPr>
    </w:p>
    <w:p w:rsidR="00391201" w:rsidRDefault="00391201" w:rsidP="00391201">
      <w:pPr>
        <w:pStyle w:val="Bezproreda"/>
      </w:pPr>
      <w:r>
        <w:rPr>
          <w:sz w:val="18"/>
          <w:szCs w:val="18"/>
        </w:rPr>
        <w:t xml:space="preserve">*Pravilnik </w:t>
      </w:r>
      <w:r w:rsidRPr="00E163BE">
        <w:rPr>
          <w:sz w:val="18"/>
          <w:szCs w:val="18"/>
        </w:rPr>
        <w:t>o mjerilima za stavljanje lijekova na listu lijekova Hrvatskog zavoda za zdravstveno osiguranje kao i načinu utvrđivanja cijena lijekova koje će plaćati Zavod te načinu izvještavanja o njima („Narodne novine“, broj 33/19.)</w:t>
      </w:r>
    </w:p>
    <w:p w:rsidR="00391201" w:rsidRPr="00423FA4" w:rsidRDefault="00391201" w:rsidP="00391201">
      <w:pPr>
        <w:pStyle w:val="Bezproreda"/>
        <w:jc w:val="both"/>
        <w:rPr>
          <w:b/>
        </w:rPr>
      </w:pPr>
      <w:r w:rsidRPr="00423FA4">
        <w:rPr>
          <w:b/>
        </w:rPr>
        <w:lastRenderedPageBreak/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391201" w:rsidRPr="003A69FC" w:rsidRDefault="00391201" w:rsidP="003912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ACI O LIJEKU </w:t>
      </w:r>
      <w:r w:rsidRPr="00A32A76">
        <w:t>(</w:t>
      </w:r>
      <w:r w:rsidRPr="00A32A76">
        <w:rPr>
          <w:sz w:val="18"/>
          <w:szCs w:val="18"/>
        </w:rPr>
        <w:t>u</w:t>
      </w:r>
      <w:r w:rsidRPr="00423FA4">
        <w:rPr>
          <w:sz w:val="18"/>
          <w:szCs w:val="18"/>
        </w:rPr>
        <w:t>pisati u</w:t>
      </w:r>
      <w:r>
        <w:rPr>
          <w:sz w:val="18"/>
          <w:szCs w:val="18"/>
        </w:rPr>
        <w:t xml:space="preserve"> određene stupce točne podatke)</w:t>
      </w:r>
      <w:r>
        <w:t>:</w:t>
      </w:r>
    </w:p>
    <w:p w:rsidR="001E4F69" w:rsidRDefault="001E4F69" w:rsidP="0033299F">
      <w:pPr>
        <w:pStyle w:val="Bezproreda"/>
        <w:jc w:val="both"/>
      </w:pPr>
    </w:p>
    <w:p w:rsidR="00D427A6" w:rsidRDefault="004C173E" w:rsidP="0033299F">
      <w:pPr>
        <w:pStyle w:val="Bezproreda"/>
        <w:jc w:val="both"/>
      </w:pPr>
      <w:r>
        <w:t>U</w:t>
      </w:r>
      <w:r w:rsidR="0033299F">
        <w:t xml:space="preserve"> osnovnoj listi lijekova Zavoda za lijek:</w:t>
      </w:r>
    </w:p>
    <w:tbl>
      <w:tblPr>
        <w:tblW w:w="46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7"/>
        <w:gridCol w:w="933"/>
        <w:gridCol w:w="1378"/>
        <w:gridCol w:w="867"/>
        <w:gridCol w:w="867"/>
        <w:gridCol w:w="1085"/>
        <w:gridCol w:w="1300"/>
        <w:gridCol w:w="1302"/>
        <w:gridCol w:w="1300"/>
        <w:gridCol w:w="1542"/>
        <w:gridCol w:w="1019"/>
        <w:gridCol w:w="1128"/>
        <w:gridCol w:w="867"/>
      </w:tblGrid>
      <w:tr w:rsidR="0033299F" w:rsidTr="00805880">
        <w:trPr>
          <w:cantSplit/>
          <w:trHeight w:val="741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33299F" w:rsidTr="00805880">
        <w:trPr>
          <w:cantSplit/>
          <w:trHeight w:val="17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</w:tr>
      <w:tr w:rsidR="0033299F" w:rsidTr="00805880">
        <w:trPr>
          <w:cantSplit/>
          <w:trHeight w:val="42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33299F" w:rsidTr="00805880">
        <w:trPr>
          <w:cantSplit/>
          <w:trHeight w:val="41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33299F" w:rsidRDefault="0033299F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D427A6" w:rsidRDefault="0033299F" w:rsidP="0033299F">
      <w:pPr>
        <w:pStyle w:val="Bezproreda"/>
        <w:jc w:val="both"/>
      </w:pPr>
      <w:r>
        <w:t>predlaže se izmjena na sljedeći način:</w:t>
      </w:r>
    </w:p>
    <w:tbl>
      <w:tblPr>
        <w:tblW w:w="46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7"/>
        <w:gridCol w:w="933"/>
        <w:gridCol w:w="1378"/>
        <w:gridCol w:w="867"/>
        <w:gridCol w:w="867"/>
        <w:gridCol w:w="1085"/>
        <w:gridCol w:w="1300"/>
        <w:gridCol w:w="1302"/>
        <w:gridCol w:w="1300"/>
        <w:gridCol w:w="1542"/>
        <w:gridCol w:w="1019"/>
        <w:gridCol w:w="1128"/>
        <w:gridCol w:w="867"/>
      </w:tblGrid>
      <w:tr w:rsidR="0033299F" w:rsidTr="00805880">
        <w:trPr>
          <w:cantSplit/>
          <w:trHeight w:val="741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33299F" w:rsidTr="00805880">
        <w:trPr>
          <w:cantSplit/>
          <w:trHeight w:val="17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</w:tr>
      <w:tr w:rsidR="0033299F" w:rsidTr="00805880">
        <w:trPr>
          <w:cantSplit/>
          <w:trHeight w:val="42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33299F" w:rsidTr="00805880">
        <w:trPr>
          <w:cantSplit/>
          <w:trHeight w:val="41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3299F" w:rsidRDefault="0033299F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33299F" w:rsidRDefault="0033299F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4842C5" w:rsidRDefault="004842C5" w:rsidP="0033299F">
      <w:pPr>
        <w:pStyle w:val="Bezproreda"/>
        <w:jc w:val="both"/>
      </w:pPr>
    </w:p>
    <w:p w:rsidR="004842C5" w:rsidRDefault="004842C5" w:rsidP="0033299F">
      <w:pPr>
        <w:pStyle w:val="Bezproreda"/>
        <w:jc w:val="both"/>
      </w:pPr>
    </w:p>
    <w:p w:rsidR="00D427A6" w:rsidRDefault="0033299F" w:rsidP="0033299F">
      <w:pPr>
        <w:pStyle w:val="Bezproreda"/>
        <w:jc w:val="both"/>
      </w:pPr>
      <w:r>
        <w:lastRenderedPageBreak/>
        <w:t xml:space="preserve">U dopunskoj listi lijekova Zavoda </w:t>
      </w:r>
      <w:r w:rsidR="004C173E">
        <w:t>za lijek</w:t>
      </w:r>
      <w:r>
        <w:t>:</w:t>
      </w:r>
    </w:p>
    <w:tbl>
      <w:tblPr>
        <w:tblW w:w="51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22"/>
        <w:gridCol w:w="830"/>
        <w:gridCol w:w="1258"/>
        <w:gridCol w:w="632"/>
        <w:gridCol w:w="834"/>
        <w:gridCol w:w="1044"/>
        <w:gridCol w:w="1044"/>
        <w:gridCol w:w="1249"/>
        <w:gridCol w:w="1038"/>
        <w:gridCol w:w="1044"/>
        <w:gridCol w:w="834"/>
        <w:gridCol w:w="1041"/>
        <w:gridCol w:w="623"/>
        <w:gridCol w:w="834"/>
        <w:gridCol w:w="1041"/>
        <w:gridCol w:w="834"/>
        <w:gridCol w:w="925"/>
      </w:tblGrid>
      <w:tr w:rsidR="0033299F" w:rsidTr="007F46BA">
        <w:trPr>
          <w:cantSplit/>
          <w:trHeight w:val="82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33299F" w:rsidTr="007F46BA">
        <w:trPr>
          <w:cantSplit/>
          <w:trHeight w:val="23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7.</w:t>
            </w:r>
          </w:p>
        </w:tc>
      </w:tr>
      <w:tr w:rsidR="0033299F" w:rsidTr="007F46BA">
        <w:trPr>
          <w:cantSplit/>
          <w:trHeight w:val="42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3299F" w:rsidTr="007F46BA">
        <w:trPr>
          <w:cantSplit/>
          <w:trHeight w:val="42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3299F" w:rsidRDefault="0033299F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093488" w:rsidRDefault="00093488" w:rsidP="00093488">
      <w:pPr>
        <w:pStyle w:val="Bezproreda"/>
        <w:jc w:val="both"/>
        <w:rPr>
          <w:sz w:val="18"/>
          <w:szCs w:val="18"/>
        </w:rPr>
      </w:pPr>
    </w:p>
    <w:p w:rsidR="004C173E" w:rsidRDefault="004C173E" w:rsidP="004C173E">
      <w:pPr>
        <w:pStyle w:val="Bezproreda"/>
        <w:jc w:val="both"/>
      </w:pPr>
      <w:r>
        <w:t>predlaže se izmjena na sljedeći način:</w:t>
      </w:r>
    </w:p>
    <w:tbl>
      <w:tblPr>
        <w:tblW w:w="51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22"/>
        <w:gridCol w:w="830"/>
        <w:gridCol w:w="1258"/>
        <w:gridCol w:w="632"/>
        <w:gridCol w:w="834"/>
        <w:gridCol w:w="1044"/>
        <w:gridCol w:w="1044"/>
        <w:gridCol w:w="1249"/>
        <w:gridCol w:w="1038"/>
        <w:gridCol w:w="1044"/>
        <w:gridCol w:w="834"/>
        <w:gridCol w:w="1041"/>
        <w:gridCol w:w="623"/>
        <w:gridCol w:w="834"/>
        <w:gridCol w:w="1041"/>
        <w:gridCol w:w="834"/>
        <w:gridCol w:w="925"/>
      </w:tblGrid>
      <w:tr w:rsidR="004C173E" w:rsidTr="007F46BA">
        <w:trPr>
          <w:cantSplit/>
          <w:trHeight w:val="82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4C173E" w:rsidTr="007F46BA">
        <w:trPr>
          <w:cantSplit/>
          <w:trHeight w:val="23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7.</w:t>
            </w:r>
          </w:p>
        </w:tc>
      </w:tr>
      <w:tr w:rsidR="004C173E" w:rsidTr="007F46BA">
        <w:trPr>
          <w:cantSplit/>
          <w:trHeight w:val="42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4C173E" w:rsidTr="007F46BA">
        <w:trPr>
          <w:cantSplit/>
          <w:trHeight w:val="42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C173E" w:rsidRDefault="004C173E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4C173E" w:rsidRDefault="004C173E" w:rsidP="004C173E">
      <w:pPr>
        <w:pStyle w:val="Bezproreda"/>
        <w:jc w:val="both"/>
      </w:pPr>
    </w:p>
    <w:p w:rsidR="00093488" w:rsidRDefault="00093488" w:rsidP="00DB03C8">
      <w:pPr>
        <w:pStyle w:val="Bezproreda"/>
        <w:jc w:val="both"/>
      </w:pPr>
    </w:p>
    <w:p w:rsidR="00A47F8E" w:rsidRPr="00D74DC4" w:rsidRDefault="00A47F8E" w:rsidP="00A47F8E">
      <w:pPr>
        <w:pStyle w:val="Bezproreda"/>
        <w:jc w:val="both"/>
      </w:pPr>
    </w:p>
    <w:p w:rsidR="00A47F8E" w:rsidRPr="00D74DC4" w:rsidRDefault="00A47F8E" w:rsidP="00A47F8E">
      <w:pPr>
        <w:pStyle w:val="Bezproreda"/>
        <w:numPr>
          <w:ilvl w:val="0"/>
          <w:numId w:val="3"/>
        </w:numPr>
        <w:jc w:val="both"/>
        <w:rPr>
          <w:color w:val="FF0000"/>
        </w:rPr>
      </w:pPr>
      <w:r w:rsidRPr="00D74DC4">
        <w:t>cijena koja se upisuje je cijena bez PDV-a</w:t>
      </w:r>
    </w:p>
    <w:p w:rsidR="00A47F8E" w:rsidRPr="00D74DC4" w:rsidRDefault="00A47F8E" w:rsidP="00A47F8E">
      <w:pPr>
        <w:pStyle w:val="Bezproreda"/>
        <w:numPr>
          <w:ilvl w:val="0"/>
          <w:numId w:val="3"/>
        </w:numPr>
        <w:jc w:val="both"/>
      </w:pPr>
      <w:r w:rsidRPr="00D74DC4">
        <w:t>u stupcu 8. ukoliko ima više proizvođača predložiti do najviše 2</w:t>
      </w:r>
    </w:p>
    <w:p w:rsidR="00A47F8E" w:rsidRDefault="00A47F8E" w:rsidP="00A47F8E">
      <w:pPr>
        <w:pStyle w:val="Bezproreda"/>
        <w:numPr>
          <w:ilvl w:val="0"/>
          <w:numId w:val="3"/>
        </w:numPr>
        <w:jc w:val="both"/>
      </w:pPr>
      <w:r w:rsidRPr="00D74DC4">
        <w:t>u stupcu 9. upisuje se zaštićeno ime lijeka bez upisivanja oblika, jačine i pakiranja lijeka što se upisuje u stupac 10.</w:t>
      </w:r>
    </w:p>
    <w:p w:rsidR="002A56AD" w:rsidRPr="00A47F8E" w:rsidRDefault="002A56AD" w:rsidP="002A56AD">
      <w:pPr>
        <w:pStyle w:val="Bezproreda"/>
        <w:numPr>
          <w:ilvl w:val="0"/>
          <w:numId w:val="3"/>
        </w:numPr>
        <w:jc w:val="both"/>
      </w:pPr>
      <w:r w:rsidRPr="00A47F8E">
        <w:t xml:space="preserve">izmjene označiti u </w:t>
      </w:r>
      <w:proofErr w:type="spellStart"/>
      <w:r w:rsidRPr="00A47F8E">
        <w:t>bold</w:t>
      </w:r>
      <w:proofErr w:type="spellEnd"/>
      <w:r w:rsidRPr="00A47F8E">
        <w:t xml:space="preserve"> font-u</w:t>
      </w:r>
    </w:p>
    <w:p w:rsidR="002A56AD" w:rsidRPr="00D74DC4" w:rsidRDefault="002A56AD" w:rsidP="002A56AD">
      <w:pPr>
        <w:pStyle w:val="Bezproreda"/>
        <w:ind w:left="720"/>
        <w:jc w:val="both"/>
      </w:pPr>
    </w:p>
    <w:p w:rsidR="00A47F8E" w:rsidRPr="00D74DC4" w:rsidRDefault="00A47F8E" w:rsidP="00A47F8E">
      <w:pPr>
        <w:pStyle w:val="Bezproreda"/>
        <w:ind w:left="720"/>
        <w:jc w:val="both"/>
      </w:pPr>
    </w:p>
    <w:p w:rsidR="00A47F8E" w:rsidRDefault="00A47F8E" w:rsidP="00B0711C">
      <w:pPr>
        <w:pStyle w:val="Bezproreda"/>
        <w:numPr>
          <w:ilvl w:val="0"/>
          <w:numId w:val="3"/>
        </w:numPr>
        <w:jc w:val="both"/>
      </w:pPr>
      <w:r w:rsidRPr="00D74DC4">
        <w:t>dodati dodatne redove ukoliko podnositelj zahtjeva predlaže nekoliko oblika i/ili pakiranja istog lijeka</w:t>
      </w:r>
    </w:p>
    <w:p w:rsidR="00A47F8E" w:rsidRPr="00D74DC4" w:rsidRDefault="00A47F8E" w:rsidP="00A47F8E">
      <w:pPr>
        <w:pStyle w:val="Bezproreda"/>
        <w:ind w:left="720"/>
        <w:jc w:val="both"/>
      </w:pPr>
    </w:p>
    <w:p w:rsidR="00A47F8E" w:rsidRDefault="00A47F8E" w:rsidP="00A47F8E">
      <w:pPr>
        <w:pStyle w:val="Bezproreda"/>
        <w:jc w:val="both"/>
        <w:rPr>
          <w:sz w:val="18"/>
          <w:szCs w:val="18"/>
        </w:rPr>
      </w:pPr>
    </w:p>
    <w:p w:rsidR="006B60EE" w:rsidRDefault="006B60EE" w:rsidP="00DB03C8">
      <w:pPr>
        <w:pStyle w:val="Bezproreda"/>
        <w:jc w:val="both"/>
      </w:pPr>
    </w:p>
    <w:p w:rsidR="006B60EE" w:rsidRDefault="006B60EE" w:rsidP="00DB03C8">
      <w:pPr>
        <w:pStyle w:val="Bezproreda"/>
        <w:jc w:val="both"/>
      </w:pPr>
    </w:p>
    <w:p w:rsidR="004D1075" w:rsidRDefault="004D1075" w:rsidP="0009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76398" w:rsidRPr="00423FA4" w:rsidRDefault="00476398" w:rsidP="00476398">
      <w:pPr>
        <w:pStyle w:val="Bezproreda"/>
        <w:jc w:val="both"/>
        <w:rPr>
          <w:b/>
        </w:rPr>
      </w:pPr>
      <w:r w:rsidRPr="00423FA4">
        <w:rPr>
          <w:b/>
        </w:rPr>
        <w:t xml:space="preserve">      </w:t>
      </w:r>
    </w:p>
    <w:p w:rsidR="00476398" w:rsidRPr="00932E97" w:rsidRDefault="00476398" w:rsidP="00476398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lastRenderedPageBreak/>
        <w:t>DOKUMENTACIJA koja se obvezno prilaže sukladno čl.16 Pravilnika</w:t>
      </w:r>
      <w:r w:rsidRPr="00932E97">
        <w:rPr>
          <w:b/>
        </w:rPr>
        <w:t>:</w:t>
      </w:r>
    </w:p>
    <w:p w:rsidR="00476398" w:rsidRDefault="00476398" w:rsidP="00476398">
      <w:pPr>
        <w:pStyle w:val="Bezproreda"/>
        <w:jc w:val="both"/>
      </w:pPr>
    </w:p>
    <w:p w:rsidR="00476398" w:rsidRDefault="00476398" w:rsidP="00476398">
      <w:pPr>
        <w:pStyle w:val="Bezproreda"/>
        <w:jc w:val="both"/>
      </w:pPr>
      <w:r>
        <w:t>Napomena: dokumentaciju složiti prema redoslijedu koji je naveden, a u elektronskom obliku dokumente imenovati prema rednom broju navedene dokumentacije</w:t>
      </w:r>
    </w:p>
    <w:p w:rsidR="004D1075" w:rsidRPr="00093488" w:rsidRDefault="004D1075" w:rsidP="0009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48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14768"/>
      </w:tblGrid>
      <w:tr w:rsidR="00DB03C8" w:rsidRPr="00373301" w:rsidTr="004D1075">
        <w:trPr>
          <w:trHeight w:val="1887"/>
          <w:tblCellSpacing w:w="15" w:type="dxa"/>
        </w:trPr>
        <w:tc>
          <w:tcPr>
            <w:tcW w:w="22" w:type="pct"/>
            <w:shd w:val="clear" w:color="auto" w:fill="EBEBEB"/>
          </w:tcPr>
          <w:p w:rsidR="00DB03C8" w:rsidRPr="00423FA4" w:rsidRDefault="00DB03C8" w:rsidP="006546F7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934" w:type="pct"/>
            <w:shd w:val="clear" w:color="auto" w:fill="EBEBEB"/>
            <w:vAlign w:val="center"/>
            <w:hideMark/>
          </w:tcPr>
          <w:p w:rsidR="00DB03C8" w:rsidRDefault="00DB03C8" w:rsidP="006546F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9" type="#_x0000_t75" style="width:19.95pt;height:18.15pt" o:ole="">
                  <v:imagedata r:id="rId8" o:title=""/>
                </v:shape>
                <w:control r:id="rId18" w:name="DefaultOcxName81" w:shapeid="_x0000_i1079"/>
              </w:object>
            </w:r>
            <w:r w:rsidR="004D1075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A56AD">
              <w:rPr>
                <w:rFonts w:eastAsia="Times New Roman" w:cs="Times New Roman"/>
                <w:sz w:val="18"/>
                <w:szCs w:val="18"/>
              </w:rPr>
              <w:t>1.</w:t>
            </w:r>
            <w:r w:rsidR="004D1075">
              <w:rPr>
                <w:rFonts w:eastAsia="Times New Roman" w:cs="Times New Roman"/>
                <w:sz w:val="18"/>
                <w:szCs w:val="18"/>
              </w:rPr>
              <w:t>Tiskanica 4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2" type="#_x0000_t75" style="width:19.95pt;height:18.15pt" o:ole="">
                  <v:imagedata r:id="rId8" o:title=""/>
                </v:shape>
                <w:control r:id="rId19" w:name="DefaultOcxName24" w:shapeid="_x0000_i1082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4D1075">
              <w:rPr>
                <w:rFonts w:eastAsia="Times New Roman" w:cs="Times New Roman"/>
                <w:sz w:val="18"/>
                <w:szCs w:val="18"/>
                <w:lang w:eastAsia="hr-HR"/>
              </w:rPr>
              <w:t>Dokument koji potvrđuje traženu izmjenu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4D1075" w:rsidRPr="006850CB" w:rsidRDefault="004D1075" w:rsidP="006546F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5" type="#_x0000_t75" style="width:19.95pt;height:18.15pt" o:ole="">
                  <v:imagedata r:id="rId8" o:title=""/>
                </v:shape>
                <w:control r:id="rId20" w:name="DefaultOcxName14" w:shapeid="_x0000_i1085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A56AD">
              <w:rPr>
                <w:rFonts w:eastAsia="Times New Roman" w:cs="Times New Roman"/>
                <w:sz w:val="18"/>
                <w:szCs w:val="18"/>
              </w:rPr>
              <w:t>2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>Rješenje za stavljanje lijeka u promet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(prethodno i novo</w:t>
            </w:r>
            <w:r w:rsidR="00C43B06">
              <w:rPr>
                <w:rFonts w:eastAsia="Times New Roman" w:cs="Times New Roman"/>
                <w:sz w:val="18"/>
                <w:szCs w:val="18"/>
                <w:lang w:eastAsia="hr-HR"/>
              </w:rPr>
              <w:t>)</w:t>
            </w:r>
          </w:p>
          <w:p w:rsidR="00F84EAD" w:rsidRPr="00E163BE" w:rsidRDefault="00DB03C8" w:rsidP="00F84EA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8" type="#_x0000_t75" style="width:19.95pt;height:18.15pt" o:ole="">
                  <v:imagedata r:id="rId8" o:title=""/>
                </v:shape>
                <w:control r:id="rId21" w:name="DefaultOcxName123" w:shapeid="_x0000_i1088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A56AD">
              <w:rPr>
                <w:rFonts w:eastAsia="Times New Roman" w:cs="Times New Roman"/>
                <w:sz w:val="18"/>
                <w:szCs w:val="18"/>
              </w:rPr>
              <w:t>16.</w:t>
            </w:r>
            <w:r w:rsidR="00E65586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okaz o uplati naknade sukladno Odluci Upravnog vijeća o visini naknade za podnošenje zahtjeva/prijedloga       </w:t>
            </w:r>
          </w:p>
          <w:p w:rsidR="00DB03C8" w:rsidRPr="00423FA4" w:rsidRDefault="00F84EAD" w:rsidP="00F84EA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405" w:dyaOrig="360">
                <v:shape id="_x0000_i1093" type="#_x0000_t75" style="width:19.95pt;height:18.15pt" o:ole="">
                  <v:imagedata r:id="rId8" o:title=""/>
                </v:shape>
                <w:control r:id="rId22" w:name="DefaultOcxName131" w:shapeid="_x0000_i1093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eastAsia="Times New Roman"/>
                <w:sz w:val="18"/>
                <w:szCs w:val="18"/>
                <w:lang w:eastAsia="hr-HR"/>
              </w:rPr>
              <w:t>xx.Ostalo</w:t>
            </w:r>
            <w:proofErr w:type="spellEnd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____________________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</w:t>
            </w:r>
            <w:bookmarkStart w:id="0" w:name="_GoBack"/>
            <w:bookmarkEnd w:id="0"/>
            <w:r w:rsidR="00E65586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 </w:t>
            </w:r>
          </w:p>
        </w:tc>
      </w:tr>
    </w:tbl>
    <w:p w:rsidR="00DB03C8" w:rsidRDefault="00DB03C8" w:rsidP="00DB03C8">
      <w:pPr>
        <w:pStyle w:val="Bezproreda"/>
        <w:jc w:val="both"/>
      </w:pPr>
    </w:p>
    <w:p w:rsidR="00DB03C8" w:rsidRDefault="00DB03C8" w:rsidP="00DB03C8">
      <w:pPr>
        <w:pStyle w:val="Bezproreda"/>
        <w:jc w:val="both"/>
      </w:pPr>
    </w:p>
    <w:p w:rsidR="001B0154" w:rsidRPr="001B0154" w:rsidRDefault="001B0154" w:rsidP="001B0154">
      <w:pPr>
        <w:ind w:left="1416"/>
      </w:pPr>
      <w:r w:rsidRPr="001B0154">
        <w:t>Nositelj odobrenja</w:t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  <w:t xml:space="preserve">                                           Podnositelj prijedloga</w:t>
      </w:r>
    </w:p>
    <w:p w:rsidR="001B0154" w:rsidRPr="001B0154" w:rsidRDefault="001B0154" w:rsidP="001B0154">
      <w:r w:rsidRPr="001B0154">
        <w:t xml:space="preserve">                 __________________________</w:t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  <w:t xml:space="preserve">                    ____________________________</w:t>
      </w:r>
    </w:p>
    <w:p w:rsidR="006B60EE" w:rsidRDefault="006B60EE" w:rsidP="00DB03C8">
      <w:pPr>
        <w:pStyle w:val="Bezproreda"/>
        <w:jc w:val="both"/>
      </w:pPr>
    </w:p>
    <w:p w:rsidR="00CB61E5" w:rsidRDefault="00DB03C8" w:rsidP="00DB03C8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B61E5" w:rsidSect="00391201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BF" w:rsidRDefault="00E452BF" w:rsidP="00E452BF">
      <w:pPr>
        <w:spacing w:after="0" w:line="240" w:lineRule="auto"/>
      </w:pPr>
      <w:r>
        <w:separator/>
      </w:r>
    </w:p>
  </w:endnote>
  <w:end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8696"/>
      <w:docPartObj>
        <w:docPartGallery w:val="Page Numbers (Bottom of Page)"/>
        <w:docPartUnique/>
      </w:docPartObj>
    </w:sdtPr>
    <w:sdtEndPr/>
    <w:sdtContent>
      <w:p w:rsidR="00E452BF" w:rsidRDefault="00E452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AD">
          <w:rPr>
            <w:noProof/>
          </w:rPr>
          <w:t>3</w:t>
        </w:r>
        <w:r>
          <w:fldChar w:fldCharType="end"/>
        </w:r>
      </w:p>
    </w:sdtContent>
  </w:sdt>
  <w:p w:rsidR="00E452BF" w:rsidRDefault="00E452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BF" w:rsidRDefault="00E452BF" w:rsidP="00E452BF">
      <w:pPr>
        <w:spacing w:after="0" w:line="240" w:lineRule="auto"/>
      </w:pPr>
      <w:r>
        <w:separator/>
      </w:r>
    </w:p>
  </w:footnote>
  <w:foot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51"/>
    <w:multiLevelType w:val="hybridMultilevel"/>
    <w:tmpl w:val="8D7E9E7C"/>
    <w:lvl w:ilvl="0" w:tplc="B1E42A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822"/>
    <w:multiLevelType w:val="hybridMultilevel"/>
    <w:tmpl w:val="D174C480"/>
    <w:lvl w:ilvl="0" w:tplc="22DE20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500B"/>
    <w:multiLevelType w:val="hybridMultilevel"/>
    <w:tmpl w:val="D36EAD4C"/>
    <w:lvl w:ilvl="0" w:tplc="2EEC8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E"/>
    <w:rsid w:val="00093488"/>
    <w:rsid w:val="000B52D3"/>
    <w:rsid w:val="000D1717"/>
    <w:rsid w:val="001423BB"/>
    <w:rsid w:val="00160922"/>
    <w:rsid w:val="001A0CE0"/>
    <w:rsid w:val="001B0154"/>
    <w:rsid w:val="001E4F69"/>
    <w:rsid w:val="002257F7"/>
    <w:rsid w:val="002A56AD"/>
    <w:rsid w:val="002C55D9"/>
    <w:rsid w:val="002F54E4"/>
    <w:rsid w:val="003068EA"/>
    <w:rsid w:val="003301F3"/>
    <w:rsid w:val="0033299F"/>
    <w:rsid w:val="00391201"/>
    <w:rsid w:val="00476398"/>
    <w:rsid w:val="004842C5"/>
    <w:rsid w:val="00495DA5"/>
    <w:rsid w:val="004C173E"/>
    <w:rsid w:val="004D1075"/>
    <w:rsid w:val="005F1591"/>
    <w:rsid w:val="00625F5E"/>
    <w:rsid w:val="006B60EE"/>
    <w:rsid w:val="006B6F16"/>
    <w:rsid w:val="006D5648"/>
    <w:rsid w:val="006E33EB"/>
    <w:rsid w:val="00731059"/>
    <w:rsid w:val="00760F4A"/>
    <w:rsid w:val="007910F2"/>
    <w:rsid w:val="007F46BA"/>
    <w:rsid w:val="00805C8C"/>
    <w:rsid w:val="0083053B"/>
    <w:rsid w:val="008866C9"/>
    <w:rsid w:val="009202D8"/>
    <w:rsid w:val="0093343A"/>
    <w:rsid w:val="00943EA9"/>
    <w:rsid w:val="009442D5"/>
    <w:rsid w:val="009671FE"/>
    <w:rsid w:val="009A71AE"/>
    <w:rsid w:val="00A47F8E"/>
    <w:rsid w:val="00B010B1"/>
    <w:rsid w:val="00B226D1"/>
    <w:rsid w:val="00BB0477"/>
    <w:rsid w:val="00C43B06"/>
    <w:rsid w:val="00C4753C"/>
    <w:rsid w:val="00C516F3"/>
    <w:rsid w:val="00CB61E5"/>
    <w:rsid w:val="00D427A6"/>
    <w:rsid w:val="00D5317E"/>
    <w:rsid w:val="00DB03C8"/>
    <w:rsid w:val="00DB6EDC"/>
    <w:rsid w:val="00DC7106"/>
    <w:rsid w:val="00E452BF"/>
    <w:rsid w:val="00E65586"/>
    <w:rsid w:val="00ED0B29"/>
    <w:rsid w:val="00F84EAD"/>
    <w:rsid w:val="00FA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F940E2F1-9FB5-4BCC-97CC-A60928B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F5E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2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2BF"/>
  </w:style>
  <w:style w:type="paragraph" w:styleId="Podnoje">
    <w:name w:val="footer"/>
    <w:basedOn w:val="Normal"/>
    <w:link w:val="Podno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2BF"/>
  </w:style>
  <w:style w:type="paragraph" w:styleId="Tekstbalonia">
    <w:name w:val="Balloon Text"/>
    <w:basedOn w:val="Normal"/>
    <w:link w:val="TekstbaloniaChar"/>
    <w:uiPriority w:val="99"/>
    <w:semiHidden/>
    <w:unhideWhenUsed/>
    <w:rsid w:val="0009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48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4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D9E-F5E2-45B6-8F75-A67D17E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Prgin Rogošić Asja</cp:lastModifiedBy>
  <cp:revision>45</cp:revision>
  <cp:lastPrinted>2019-04-15T06:30:00Z</cp:lastPrinted>
  <dcterms:created xsi:type="dcterms:W3CDTF">2019-03-12T09:54:00Z</dcterms:created>
  <dcterms:modified xsi:type="dcterms:W3CDTF">2019-04-23T11:06:00Z</dcterms:modified>
</cp:coreProperties>
</file>